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DEBFC" w14:textId="268E387B" w:rsidR="001B4EB2" w:rsidRDefault="001B4EB2">
      <w:r>
        <w:tab/>
      </w:r>
      <w:r>
        <w:tab/>
      </w:r>
      <w:r>
        <w:tab/>
      </w:r>
      <w:r>
        <w:tab/>
      </w:r>
      <w:r>
        <w:tab/>
      </w:r>
    </w:p>
    <w:p w14:paraId="47879D64" w14:textId="65817943" w:rsidR="001B4EB2" w:rsidRDefault="001B4EB2">
      <w:r>
        <w:tab/>
      </w:r>
      <w:r>
        <w:tab/>
      </w:r>
      <w:r>
        <w:tab/>
      </w:r>
      <w:r>
        <w:tab/>
      </w:r>
      <w:r>
        <w:tab/>
        <w:t>Jesse Hampton Jr.</w:t>
      </w:r>
    </w:p>
    <w:p w14:paraId="6BA8E13D" w14:textId="01561AEA" w:rsidR="002C7DC8" w:rsidRDefault="002C7DC8" w:rsidP="00C775A4">
      <w:pPr>
        <w:ind w:left="2160"/>
      </w:pPr>
      <w:r>
        <w:t xml:space="preserve">        </w:t>
      </w:r>
      <w:r w:rsidR="00640A94">
        <w:t>2648</w:t>
      </w:r>
      <w:r w:rsidR="004B0AC6">
        <w:t xml:space="preserve"> 62</w:t>
      </w:r>
      <w:r w:rsidR="004B0AC6" w:rsidRPr="004B0AC6">
        <w:rPr>
          <w:vertAlign w:val="superscript"/>
        </w:rPr>
        <w:t>nd</w:t>
      </w:r>
      <w:r w:rsidR="004B0AC6">
        <w:t xml:space="preserve"> Avenue O</w:t>
      </w:r>
      <w:r w:rsidR="00B152DE">
        <w:t>akland</w:t>
      </w:r>
      <w:r w:rsidR="00253C0D">
        <w:t>, CA</w:t>
      </w:r>
      <w:r w:rsidR="00B152DE">
        <w:t xml:space="preserve"> | </w:t>
      </w:r>
      <w:r w:rsidR="008A0C39">
        <w:t>415-562-7483</w:t>
      </w:r>
    </w:p>
    <w:p w14:paraId="460825D5" w14:textId="2F7A8E0A" w:rsidR="00981687" w:rsidRDefault="002C7DC8" w:rsidP="002C7DC8">
      <w:r>
        <w:t xml:space="preserve">                               </w:t>
      </w:r>
      <w:hyperlink r:id="rId6" w:history="1">
        <w:r w:rsidR="00145CF5" w:rsidRPr="008820D0">
          <w:rPr>
            <w:rStyle w:val="Hyperlink"/>
          </w:rPr>
          <w:t>emplersserge@gmail.com</w:t>
        </w:r>
      </w:hyperlink>
      <w:r w:rsidR="001B4EB2">
        <w:t>|</w:t>
      </w:r>
      <w:hyperlink r:id="rId7" w:history="1">
        <w:r w:rsidR="00C775A4" w:rsidRPr="008820D0">
          <w:rPr>
            <w:rStyle w:val="Hyperlink"/>
          </w:rPr>
          <w:t>https://www.linkedin.com/in/jesse-h-a0089325/</w:t>
        </w:r>
      </w:hyperlink>
    </w:p>
    <w:p w14:paraId="68EBC35D" w14:textId="2C089354" w:rsidR="001B4EB2" w:rsidRDefault="003A5F37" w:rsidP="00E86BF8">
      <w:pPr>
        <w:tabs>
          <w:tab w:val="left" w:pos="3135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5136B6" wp14:editId="4BFCF395">
                <wp:simplePos x="0" y="0"/>
                <wp:positionH relativeFrom="column">
                  <wp:posOffset>133350</wp:posOffset>
                </wp:positionH>
                <wp:positionV relativeFrom="paragraph">
                  <wp:posOffset>133985</wp:posOffset>
                </wp:positionV>
                <wp:extent cx="577215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D5190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0.55pt" to="4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F600C2">
        <w:t>     </w:t>
      </w:r>
      <w:r w:rsidR="00073EFA">
        <w:tab/>
      </w:r>
      <w:r w:rsidR="00E86BF8">
        <w:tab/>
      </w:r>
    </w:p>
    <w:p w14:paraId="6008CA3E" w14:textId="638BF1D7" w:rsidR="00E86BF8" w:rsidRDefault="00D17D38" w:rsidP="00E86BF8">
      <w:pPr>
        <w:tabs>
          <w:tab w:val="left" w:pos="3135"/>
          <w:tab w:val="right" w:pos="9360"/>
        </w:tabs>
      </w:pPr>
      <w:r>
        <w:t>Athletic worker</w:t>
      </w:r>
      <w:r w:rsidR="005517DC">
        <w:t xml:space="preserve"> with integrity</w:t>
      </w:r>
      <w:r w:rsidR="002D3630">
        <w:t xml:space="preserve">, strategy, and </w:t>
      </w:r>
      <w:r w:rsidR="004F4668">
        <w:t xml:space="preserve">completes jobs in a timely fashion.  </w:t>
      </w:r>
      <w:r w:rsidR="001B57B7">
        <w:t xml:space="preserve">Ability to adapt </w:t>
      </w:r>
      <w:r w:rsidR="001B45D8">
        <w:t xml:space="preserve">to projects, ensure </w:t>
      </w:r>
      <w:r w:rsidR="001977BC">
        <w:t xml:space="preserve">safety, </w:t>
      </w:r>
      <w:r w:rsidR="00CD68A0">
        <w:t xml:space="preserve">remain </w:t>
      </w:r>
      <w:r w:rsidR="006D4905">
        <w:t xml:space="preserve">within </w:t>
      </w:r>
      <w:r w:rsidR="001977BC">
        <w:t>complian</w:t>
      </w:r>
      <w:r w:rsidR="006D4905">
        <w:t>ce</w:t>
      </w:r>
      <w:r w:rsidR="001977BC">
        <w:t xml:space="preserve">, </w:t>
      </w:r>
      <w:r w:rsidR="00D667FE">
        <w:t xml:space="preserve">and prevail with </w:t>
      </w:r>
      <w:r w:rsidR="00E111CA">
        <w:t>o</w:t>
      </w:r>
      <w:r w:rsidR="00D667FE">
        <w:t xml:space="preserve">thers as a team.  </w:t>
      </w:r>
    </w:p>
    <w:p w14:paraId="39C1A5D3" w14:textId="4606DFB5" w:rsidR="002736FC" w:rsidRDefault="002736FC" w:rsidP="00223725">
      <w:pPr>
        <w:tabs>
          <w:tab w:val="left" w:pos="3135"/>
          <w:tab w:val="right" w:pos="9360"/>
        </w:tabs>
        <w:spacing w:after="0"/>
      </w:pPr>
      <w:r>
        <w:t xml:space="preserve">     </w:t>
      </w:r>
      <w:r w:rsidR="003B6CCD">
        <w:t xml:space="preserve">Windows XP, 7, </w:t>
      </w:r>
      <w:r w:rsidR="000A2352">
        <w:t>8,</w:t>
      </w:r>
      <w:r w:rsidR="003B6CCD">
        <w:t xml:space="preserve"> 10</w:t>
      </w:r>
      <w:r>
        <w:t xml:space="preserve">                                   </w:t>
      </w:r>
      <w:r w:rsidR="003B6CCD">
        <w:t>Microsoft 2010, 2016, 365</w:t>
      </w:r>
      <w:r w:rsidR="00551034">
        <w:t xml:space="preserve">                   </w:t>
      </w:r>
      <w:r w:rsidR="003B6CCD">
        <w:t xml:space="preserve">SCCM </w:t>
      </w:r>
      <w:r w:rsidR="00263AA6">
        <w:t>2012,</w:t>
      </w:r>
      <w:r w:rsidR="003B6CCD">
        <w:t xml:space="preserve"> 2016</w:t>
      </w:r>
    </w:p>
    <w:p w14:paraId="6251727F" w14:textId="286545D2" w:rsidR="001D7827" w:rsidRDefault="001D7827" w:rsidP="00223725">
      <w:pPr>
        <w:tabs>
          <w:tab w:val="left" w:pos="3135"/>
          <w:tab w:val="right" w:pos="9360"/>
        </w:tabs>
        <w:spacing w:after="0"/>
      </w:pPr>
      <w:r>
        <w:t xml:space="preserve">     </w:t>
      </w:r>
      <w:r w:rsidR="00C47D4F">
        <w:t xml:space="preserve">      </w:t>
      </w:r>
      <w:r w:rsidR="00263AA6">
        <w:t>LAN / Network Support</w:t>
      </w:r>
      <w:r>
        <w:tab/>
        <w:t xml:space="preserve">                       </w:t>
      </w:r>
      <w:r w:rsidR="00B14C3E">
        <w:t xml:space="preserve">Active Directory                         Workstation </w:t>
      </w:r>
      <w:r>
        <w:t xml:space="preserve">Inventory </w:t>
      </w:r>
    </w:p>
    <w:p w14:paraId="529D860E" w14:textId="45BA2C1A" w:rsidR="00263AA6" w:rsidRDefault="001D7827" w:rsidP="00223725">
      <w:pPr>
        <w:tabs>
          <w:tab w:val="left" w:pos="3135"/>
          <w:tab w:val="right" w:pos="9360"/>
        </w:tabs>
        <w:spacing w:after="0"/>
      </w:pPr>
      <w:r>
        <w:t xml:space="preserve">     </w:t>
      </w:r>
      <w:r w:rsidR="00C47D4F">
        <w:t xml:space="preserve">    </w:t>
      </w:r>
      <w:r w:rsidR="000A2352">
        <w:t>V-Sphere VM Client</w:t>
      </w:r>
      <w:r w:rsidR="004A73E5">
        <w:t xml:space="preserve"> </w:t>
      </w:r>
      <w:r>
        <w:tab/>
        <w:t xml:space="preserve">               </w:t>
      </w:r>
      <w:r w:rsidR="00263AA6">
        <w:t xml:space="preserve">          Service Now</w:t>
      </w:r>
      <w:r w:rsidR="00B60039">
        <w:t xml:space="preserve">         </w:t>
      </w:r>
      <w:r w:rsidR="00263AA6">
        <w:t xml:space="preserve">                    </w:t>
      </w:r>
      <w:r w:rsidR="000A2352">
        <w:t>Microsoft Service Manager</w:t>
      </w:r>
    </w:p>
    <w:p w14:paraId="49FD1D82" w14:textId="5B897EAF" w:rsidR="00263AA6" w:rsidRDefault="009028CE" w:rsidP="00223725">
      <w:pPr>
        <w:tabs>
          <w:tab w:val="left" w:pos="3135"/>
          <w:tab w:val="right" w:pos="9360"/>
        </w:tabs>
        <w:spacing w:after="0"/>
      </w:pPr>
      <w:r>
        <w:t xml:space="preserve">  </w:t>
      </w:r>
      <w:r w:rsidR="00263AA6">
        <w:t xml:space="preserve">Windows Server 2008, 2012                                          Epic                                                     Oracle                             </w:t>
      </w:r>
    </w:p>
    <w:p w14:paraId="4149C760" w14:textId="74C66CC8" w:rsidR="001D7827" w:rsidRDefault="00263AA6" w:rsidP="00223725">
      <w:pPr>
        <w:tabs>
          <w:tab w:val="left" w:pos="3135"/>
          <w:tab w:val="right" w:pos="9360"/>
        </w:tabs>
        <w:spacing w:after="0"/>
      </w:pPr>
      <w:r>
        <w:t xml:space="preserve">            </w:t>
      </w:r>
      <w:r w:rsidR="00B60039">
        <w:t xml:space="preserve">                               </w:t>
      </w:r>
    </w:p>
    <w:p w14:paraId="4D69636E" w14:textId="77777777" w:rsidR="001D7827" w:rsidRDefault="001D7827" w:rsidP="009D3BF2">
      <w:pPr>
        <w:pBdr>
          <w:bottom w:val="single" w:sz="4" w:space="1" w:color="auto"/>
        </w:pBdr>
        <w:tabs>
          <w:tab w:val="left" w:pos="3135"/>
          <w:tab w:val="right" w:pos="9360"/>
        </w:tabs>
      </w:pPr>
    </w:p>
    <w:p w14:paraId="416A9A26" w14:textId="77777777" w:rsidR="00DB7E51" w:rsidRDefault="002736FC" w:rsidP="00DB7E51">
      <w:pPr>
        <w:tabs>
          <w:tab w:val="left" w:pos="3135"/>
          <w:tab w:val="right" w:pos="9360"/>
        </w:tabs>
        <w:rPr>
          <w:b/>
          <w:bCs/>
        </w:rPr>
      </w:pPr>
      <w:r>
        <w:t xml:space="preserve">             </w:t>
      </w:r>
      <w:r w:rsidR="007A7972">
        <w:t xml:space="preserve"> </w:t>
      </w:r>
      <w:r w:rsidR="007A7972">
        <w:tab/>
      </w:r>
      <w:r w:rsidR="00DB7E51">
        <w:t xml:space="preserve">      </w:t>
      </w:r>
      <w:r w:rsidR="00DB7E51" w:rsidRPr="00CC4405">
        <w:rPr>
          <w:b/>
          <w:bCs/>
        </w:rPr>
        <w:t>Professional Experience</w:t>
      </w:r>
    </w:p>
    <w:p w14:paraId="31A88BCE" w14:textId="77777777" w:rsidR="00DB7E51" w:rsidRDefault="00DB7E51" w:rsidP="00DB7E51">
      <w:pPr>
        <w:spacing w:after="0"/>
      </w:pPr>
      <w:r>
        <w:t xml:space="preserve">      Amaz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an Leandro, California</w:t>
      </w:r>
    </w:p>
    <w:p w14:paraId="2A083C2C" w14:textId="77777777" w:rsidR="00DB7E51" w:rsidRDefault="00DB7E51" w:rsidP="00DB7E51">
      <w:pPr>
        <w:spacing w:after="0"/>
      </w:pPr>
      <w:r>
        <w:t xml:space="preserve">   FC Associ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9/2019 - Present</w:t>
      </w:r>
    </w:p>
    <w:p w14:paraId="18F931C3" w14:textId="77777777" w:rsidR="00DB7E51" w:rsidRDefault="00DB7E51" w:rsidP="00DB7E51">
      <w:pPr>
        <w:spacing w:after="0"/>
      </w:pPr>
    </w:p>
    <w:p w14:paraId="2AF6CE26" w14:textId="77777777" w:rsidR="00DB7E51" w:rsidRDefault="00DB7E51" w:rsidP="00DB7E51">
      <w:pPr>
        <w:spacing w:after="0"/>
      </w:pPr>
      <w:r>
        <w:t>Biggest internet-based company in the world.  Amongst a team of 50 people in a distribution center with several warehouse duties.</w:t>
      </w:r>
    </w:p>
    <w:p w14:paraId="594F4625" w14:textId="77777777" w:rsidR="00DB7E51" w:rsidRDefault="00DB7E51" w:rsidP="00DB7E51">
      <w:pPr>
        <w:spacing w:after="0"/>
      </w:pPr>
    </w:p>
    <w:p w14:paraId="5142D813" w14:textId="77777777" w:rsidR="00DB7E51" w:rsidRDefault="00DB7E51" w:rsidP="00DB7E51">
      <w:pPr>
        <w:pStyle w:val="ListParagraph"/>
        <w:numPr>
          <w:ilvl w:val="0"/>
          <w:numId w:val="20"/>
        </w:numPr>
        <w:spacing w:after="0"/>
      </w:pPr>
      <w:r>
        <w:t>Unloading packages to be sorted into rows filed by letter and number throughout the warehouse</w:t>
      </w:r>
    </w:p>
    <w:p w14:paraId="0C683A8E" w14:textId="77777777" w:rsidR="00DB7E51" w:rsidRDefault="00DB7E51" w:rsidP="00DB7E51">
      <w:pPr>
        <w:pStyle w:val="ListParagraph"/>
        <w:numPr>
          <w:ilvl w:val="0"/>
          <w:numId w:val="20"/>
        </w:numPr>
        <w:spacing w:after="0"/>
      </w:pPr>
      <w:r>
        <w:t>Scanning packages to be placed in inventory and to checkpoint location at residing distribution center</w:t>
      </w:r>
    </w:p>
    <w:p w14:paraId="159B1169" w14:textId="77777777" w:rsidR="00DB7E51" w:rsidRDefault="00DB7E51" w:rsidP="00DB7E51">
      <w:pPr>
        <w:pStyle w:val="ListParagraph"/>
        <w:numPr>
          <w:ilvl w:val="0"/>
          <w:numId w:val="20"/>
        </w:numPr>
        <w:spacing w:after="0"/>
      </w:pPr>
      <w:r>
        <w:t>Retrieving packages on carts and bringing them to trucks for customer delivery</w:t>
      </w:r>
    </w:p>
    <w:p w14:paraId="78F7A8FB" w14:textId="77777777" w:rsidR="00DB7E51" w:rsidRDefault="00DB7E51" w:rsidP="00DB7E51">
      <w:pPr>
        <w:spacing w:after="0"/>
      </w:pPr>
    </w:p>
    <w:p w14:paraId="501A9C18" w14:textId="77777777" w:rsidR="00DB7E51" w:rsidRDefault="00DB7E51" w:rsidP="00DB7E51">
      <w:pPr>
        <w:spacing w:after="0"/>
      </w:pPr>
      <w:r>
        <w:t>William Sono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Richmond, California</w:t>
      </w:r>
    </w:p>
    <w:p w14:paraId="27E328C0" w14:textId="77777777" w:rsidR="00DB7E51" w:rsidRDefault="00DB7E51" w:rsidP="00DB7E51">
      <w:pPr>
        <w:spacing w:after="0"/>
      </w:pPr>
      <w:r>
        <w:t xml:space="preserve">Merchandiser W/ Lyf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11/2017 – 8/2019</w:t>
      </w:r>
    </w:p>
    <w:p w14:paraId="509F1408" w14:textId="77777777" w:rsidR="00DB7E51" w:rsidRDefault="00DB7E51" w:rsidP="00DB7E51">
      <w:pPr>
        <w:spacing w:after="120"/>
      </w:pPr>
    </w:p>
    <w:p w14:paraId="01D05F49" w14:textId="77777777" w:rsidR="00DB7E51" w:rsidRDefault="00DB7E51" w:rsidP="00DB7E51">
      <w:pPr>
        <w:spacing w:after="120"/>
      </w:pPr>
      <w:r>
        <w:t xml:space="preserve">American Publicly traded consumer retail company that sells kitchenware and home furnishings. Residing in the inbound department.  Amongst a team of 10 people my Normal duties are driving a standup forklift and stocking furniture to be inventoried onto racks.  Routinely stocking around 100 -150 pieces. </w:t>
      </w:r>
    </w:p>
    <w:p w14:paraId="31E427F8" w14:textId="77777777" w:rsidR="00DB7E51" w:rsidRPr="0096318A" w:rsidRDefault="00DB7E51" w:rsidP="00DB7E5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i/>
        </w:rPr>
      </w:pPr>
      <w:r>
        <w:t>Coordinating staging areas to offload furniture for necessary headway to segment furniture from specific trucks</w:t>
      </w:r>
    </w:p>
    <w:p w14:paraId="18DE34A2" w14:textId="77777777" w:rsidR="00DB7E51" w:rsidRPr="003E7206" w:rsidRDefault="00DB7E51" w:rsidP="00DB7E5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i/>
        </w:rPr>
      </w:pPr>
      <w:r>
        <w:t>Maintaining accurate inventory on furniture and staged locations displayed in the company database</w:t>
      </w:r>
    </w:p>
    <w:p w14:paraId="1F95E5AC" w14:textId="77777777" w:rsidR="00DB7E51" w:rsidRPr="006A0C76" w:rsidRDefault="00DB7E51" w:rsidP="00DB7E5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i/>
        </w:rPr>
      </w:pPr>
      <w:r>
        <w:rPr>
          <w:iCs/>
        </w:rPr>
        <w:t>Arranging furniture back into operation that has mistakenly been removed from standard operation</w:t>
      </w:r>
    </w:p>
    <w:p w14:paraId="5498C183" w14:textId="77777777" w:rsidR="00DB7E51" w:rsidRDefault="00DB7E51" w:rsidP="00DB7E51">
      <w:pPr>
        <w:spacing w:after="0" w:line="240" w:lineRule="auto"/>
        <w:jc w:val="both"/>
        <w:rPr>
          <w:i/>
        </w:rPr>
      </w:pPr>
    </w:p>
    <w:p w14:paraId="0344AA1E" w14:textId="77777777" w:rsidR="00DB7E51" w:rsidRDefault="00DB7E51" w:rsidP="00DB7E51">
      <w:pPr>
        <w:spacing w:after="0" w:line="240" w:lineRule="auto"/>
        <w:jc w:val="both"/>
        <w:rPr>
          <w:iCs/>
        </w:rPr>
      </w:pPr>
      <w:r>
        <w:rPr>
          <w:iCs/>
        </w:rPr>
        <w:t>Cornerstone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Freemont, California</w:t>
      </w:r>
      <w:r>
        <w:rPr>
          <w:iCs/>
        </w:rPr>
        <w:tab/>
      </w:r>
    </w:p>
    <w:p w14:paraId="7C3EE71C" w14:textId="77777777" w:rsidR="00DB7E51" w:rsidRDefault="00DB7E51" w:rsidP="00DB7E51">
      <w:pPr>
        <w:spacing w:after="0" w:line="240" w:lineRule="auto"/>
        <w:jc w:val="both"/>
        <w:rPr>
          <w:iCs/>
        </w:rPr>
      </w:pPr>
      <w:r>
        <w:rPr>
          <w:iCs/>
        </w:rPr>
        <w:t>Laborer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5/2017/ - 11/2017</w:t>
      </w:r>
    </w:p>
    <w:p w14:paraId="14350F71" w14:textId="77777777" w:rsidR="00DB7E51" w:rsidRDefault="00DB7E51" w:rsidP="00DB7E51">
      <w:pPr>
        <w:spacing w:after="0" w:line="240" w:lineRule="auto"/>
        <w:jc w:val="both"/>
        <w:rPr>
          <w:iCs/>
        </w:rPr>
      </w:pPr>
    </w:p>
    <w:p w14:paraId="529E2C9B" w14:textId="77777777" w:rsidR="00DB7E51" w:rsidRDefault="00DB7E51" w:rsidP="00DB7E51">
      <w:pPr>
        <w:spacing w:after="0" w:line="240" w:lineRule="auto"/>
        <w:jc w:val="both"/>
        <w:rPr>
          <w:iCs/>
        </w:rPr>
      </w:pPr>
      <w:r>
        <w:rPr>
          <w:iCs/>
        </w:rPr>
        <w:t>Staffing Agency in Freemont.  Contracted with cornerstone working at William Sonoma as a temporary laborer.  Working along with 10 other temporary employees assisting in inbound and outbound operations</w:t>
      </w:r>
    </w:p>
    <w:p w14:paraId="192205E3" w14:textId="77777777" w:rsidR="00DB7E51" w:rsidRDefault="00DB7E51" w:rsidP="00DB7E51">
      <w:pPr>
        <w:spacing w:after="0" w:line="240" w:lineRule="auto"/>
        <w:jc w:val="both"/>
        <w:rPr>
          <w:iCs/>
        </w:rPr>
      </w:pPr>
    </w:p>
    <w:p w14:paraId="49488532" w14:textId="77777777" w:rsidR="00DB7E51" w:rsidRPr="006305BE" w:rsidRDefault="00DB7E51" w:rsidP="00DB7E5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i/>
        </w:rPr>
      </w:pPr>
      <w:r>
        <w:t>Stocking furniture at bays accordingly to be retrieved when ordered for purchase</w:t>
      </w:r>
    </w:p>
    <w:p w14:paraId="7E2A9DAF" w14:textId="77777777" w:rsidR="00DB7E51" w:rsidRPr="006569D9" w:rsidRDefault="00DB7E51" w:rsidP="00DB7E5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iCs/>
        </w:rPr>
      </w:pPr>
      <w:r>
        <w:t>Coordinating staging areas to offload furniture from freight trucks delivering from other hub locations</w:t>
      </w:r>
    </w:p>
    <w:p w14:paraId="43F05090" w14:textId="77777777" w:rsidR="00DB7E51" w:rsidRPr="00223725" w:rsidRDefault="00DB7E51" w:rsidP="00DB7E5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iCs/>
        </w:rPr>
      </w:pPr>
      <w:r>
        <w:t>Driving a standup forklift to lift furniture staged on pallets and assisting in other heavy lifting operations</w:t>
      </w:r>
    </w:p>
    <w:p w14:paraId="754F863E" w14:textId="77777777" w:rsidR="00DB7E51" w:rsidRPr="00BD4BA2" w:rsidRDefault="00DB7E51" w:rsidP="00DB7E5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iCs/>
        </w:rPr>
      </w:pPr>
      <w:proofErr w:type="spellStart"/>
      <w:r>
        <w:t>Deluxing</w:t>
      </w:r>
      <w:proofErr w:type="spellEnd"/>
      <w:r>
        <w:t xml:space="preserve"> furniture to ensure adequate quality for customer delivery</w:t>
      </w:r>
    </w:p>
    <w:p w14:paraId="06DDE1E0" w14:textId="77777777" w:rsidR="00DB7E51" w:rsidRDefault="00DB7E51" w:rsidP="00DB7E51">
      <w:pPr>
        <w:spacing w:after="0" w:line="240" w:lineRule="auto"/>
        <w:jc w:val="both"/>
        <w:rPr>
          <w:iCs/>
        </w:rPr>
      </w:pPr>
    </w:p>
    <w:p w14:paraId="092F10D7" w14:textId="77777777" w:rsidR="00DB7E51" w:rsidRDefault="00DB7E51" w:rsidP="00DB7E51">
      <w:pPr>
        <w:spacing w:after="0" w:line="240" w:lineRule="auto"/>
        <w:jc w:val="both"/>
        <w:rPr>
          <w:iCs/>
        </w:rPr>
      </w:pPr>
      <w:r>
        <w:rPr>
          <w:iCs/>
        </w:rPr>
        <w:t>Chartwell Staffing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Hayward, California</w:t>
      </w:r>
      <w:r>
        <w:rPr>
          <w:iCs/>
        </w:rPr>
        <w:tab/>
      </w:r>
    </w:p>
    <w:p w14:paraId="6DA5C000" w14:textId="77777777" w:rsidR="00DB7E51" w:rsidRDefault="00DB7E51" w:rsidP="00DB7E51">
      <w:pPr>
        <w:spacing w:after="0" w:line="240" w:lineRule="auto"/>
        <w:jc w:val="both"/>
        <w:rPr>
          <w:iCs/>
        </w:rPr>
      </w:pPr>
      <w:r>
        <w:rPr>
          <w:iCs/>
        </w:rPr>
        <w:t>Sorter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11/2016 – 5/2017</w:t>
      </w:r>
    </w:p>
    <w:p w14:paraId="0AC3AD2D" w14:textId="77777777" w:rsidR="00DB7E51" w:rsidRDefault="00DB7E51" w:rsidP="00DB7E51">
      <w:pPr>
        <w:spacing w:after="0" w:line="240" w:lineRule="auto"/>
        <w:jc w:val="both"/>
        <w:rPr>
          <w:iCs/>
        </w:rPr>
      </w:pPr>
    </w:p>
    <w:p w14:paraId="0FD73D7D" w14:textId="77777777" w:rsidR="00DB7E51" w:rsidRDefault="00DB7E51" w:rsidP="00DB7E51">
      <w:pPr>
        <w:spacing w:after="0" w:line="240" w:lineRule="auto"/>
        <w:jc w:val="both"/>
        <w:rPr>
          <w:iCs/>
        </w:rPr>
      </w:pPr>
      <w:r>
        <w:rPr>
          <w:iCs/>
        </w:rPr>
        <w:t xml:space="preserve">Staffing Agency working as a sorter in a team of 20 in the recycle department. Working a Tesla Maintaining their 98% green initiative by recycling as much items as possible from left over materials after automotive bodies are constructed through lines of operation </w:t>
      </w:r>
    </w:p>
    <w:p w14:paraId="4F5EA958" w14:textId="77777777" w:rsidR="00DB7E51" w:rsidRDefault="00DB7E51" w:rsidP="00DB7E51">
      <w:pPr>
        <w:spacing w:after="0" w:line="240" w:lineRule="auto"/>
        <w:jc w:val="both"/>
        <w:rPr>
          <w:iCs/>
        </w:rPr>
      </w:pPr>
    </w:p>
    <w:p w14:paraId="7D937300" w14:textId="77777777" w:rsidR="00DB7E51" w:rsidRPr="007D70C7" w:rsidRDefault="00DB7E51" w:rsidP="00DB7E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i/>
        </w:rPr>
      </w:pPr>
      <w:r>
        <w:t>Using a forklift to move pallets of recycle good to other areas to be processed by recycling</w:t>
      </w:r>
    </w:p>
    <w:p w14:paraId="1CAFC5A2" w14:textId="77777777" w:rsidR="00DB7E51" w:rsidRPr="007D70C7" w:rsidRDefault="00DB7E51" w:rsidP="00DB7E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i/>
        </w:rPr>
      </w:pPr>
      <w:r>
        <w:t>Retrieving Gondolas with tug carts to bring to the recycle department to get sorted and load cardboard into bailer</w:t>
      </w:r>
    </w:p>
    <w:p w14:paraId="1E3D8A6E" w14:textId="77777777" w:rsidR="00DB7E51" w:rsidRPr="00AA2B81" w:rsidRDefault="00DB7E51" w:rsidP="00DB7E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i/>
        </w:rPr>
      </w:pPr>
      <w:r>
        <w:t xml:space="preserve">Creating Pallets of recyclables to be shrink wrapped and distributed to external recyclable facilities </w:t>
      </w:r>
    </w:p>
    <w:p w14:paraId="3CB34D99" w14:textId="39F468BD" w:rsidR="00304092" w:rsidRPr="00091E55" w:rsidRDefault="00304092" w:rsidP="00E86BF8">
      <w:pPr>
        <w:tabs>
          <w:tab w:val="left" w:pos="3135"/>
          <w:tab w:val="right" w:pos="9360"/>
        </w:tabs>
      </w:pPr>
    </w:p>
    <w:p w14:paraId="316F0376" w14:textId="6241CED5" w:rsidR="00AA2B81" w:rsidRDefault="00AA2B81" w:rsidP="00AA2B81">
      <w:pPr>
        <w:spacing w:after="0" w:line="240" w:lineRule="auto"/>
        <w:jc w:val="both"/>
        <w:rPr>
          <w:i/>
        </w:rPr>
      </w:pPr>
    </w:p>
    <w:p w14:paraId="11A89F58" w14:textId="49A9C346" w:rsidR="00FD1149" w:rsidRPr="00FD1149" w:rsidRDefault="004810FC" w:rsidP="00AA2B81">
      <w:pPr>
        <w:spacing w:after="0" w:line="240" w:lineRule="auto"/>
        <w:jc w:val="both"/>
        <w:rPr>
          <w:iCs/>
        </w:rPr>
      </w:pPr>
      <w:r>
        <w:rPr>
          <w:iCs/>
        </w:rPr>
        <w:t>Allscripts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731209">
        <w:rPr>
          <w:iCs/>
        </w:rPr>
        <w:t xml:space="preserve">          </w:t>
      </w:r>
      <w:r>
        <w:rPr>
          <w:iCs/>
        </w:rPr>
        <w:t>San Francis</w:t>
      </w:r>
      <w:r w:rsidR="00B637D1">
        <w:rPr>
          <w:iCs/>
        </w:rPr>
        <w:t>co, California</w:t>
      </w:r>
      <w:r w:rsidR="00B637D1">
        <w:rPr>
          <w:iCs/>
        </w:rPr>
        <w:tab/>
      </w:r>
    </w:p>
    <w:p w14:paraId="3F5E5290" w14:textId="6410F4DE" w:rsidR="00E611C1" w:rsidRDefault="00A527E5" w:rsidP="00CD74A7">
      <w:pPr>
        <w:spacing w:after="0" w:line="240" w:lineRule="auto"/>
        <w:jc w:val="both"/>
        <w:rPr>
          <w:iCs/>
        </w:rPr>
      </w:pPr>
      <w:r>
        <w:rPr>
          <w:iCs/>
        </w:rPr>
        <w:t xml:space="preserve">Desktop Support </w:t>
      </w:r>
      <w:r w:rsidR="00E248F1">
        <w:rPr>
          <w:iCs/>
        </w:rPr>
        <w:t>Technician</w:t>
      </w:r>
      <w:r w:rsidR="00E248F1">
        <w:rPr>
          <w:iCs/>
        </w:rPr>
        <w:tab/>
      </w:r>
      <w:r w:rsidR="00E248F1">
        <w:rPr>
          <w:iCs/>
        </w:rPr>
        <w:tab/>
      </w:r>
      <w:r w:rsidR="00E248F1">
        <w:rPr>
          <w:iCs/>
        </w:rPr>
        <w:tab/>
      </w:r>
      <w:r w:rsidR="00E248F1">
        <w:rPr>
          <w:iCs/>
        </w:rPr>
        <w:tab/>
      </w:r>
      <w:r w:rsidR="00E248F1">
        <w:rPr>
          <w:iCs/>
        </w:rPr>
        <w:tab/>
      </w:r>
      <w:r w:rsidR="00E248F1">
        <w:rPr>
          <w:iCs/>
        </w:rPr>
        <w:tab/>
      </w:r>
      <w:r w:rsidR="00E248F1">
        <w:rPr>
          <w:iCs/>
        </w:rPr>
        <w:tab/>
      </w:r>
      <w:r w:rsidR="004D573D">
        <w:rPr>
          <w:iCs/>
        </w:rPr>
        <w:t>3/2015 – 3/</w:t>
      </w:r>
      <w:r w:rsidR="007B656E">
        <w:rPr>
          <w:iCs/>
        </w:rPr>
        <w:t>2016</w:t>
      </w:r>
    </w:p>
    <w:p w14:paraId="798ECD93" w14:textId="767173F0" w:rsidR="007B656E" w:rsidRDefault="007B656E" w:rsidP="00CD74A7">
      <w:pPr>
        <w:spacing w:after="0" w:line="240" w:lineRule="auto"/>
        <w:jc w:val="both"/>
        <w:rPr>
          <w:iCs/>
        </w:rPr>
      </w:pPr>
    </w:p>
    <w:p w14:paraId="7979C1FC" w14:textId="108EC933" w:rsidR="007B656E" w:rsidRDefault="00CD1A5B" w:rsidP="00CD74A7">
      <w:pPr>
        <w:spacing w:after="0" w:line="240" w:lineRule="auto"/>
        <w:jc w:val="both"/>
        <w:rPr>
          <w:iCs/>
        </w:rPr>
      </w:pPr>
      <w:r>
        <w:rPr>
          <w:iCs/>
        </w:rPr>
        <w:t xml:space="preserve">American Company that provides physician practices, </w:t>
      </w:r>
      <w:r w:rsidR="00432F98">
        <w:rPr>
          <w:iCs/>
        </w:rPr>
        <w:t xml:space="preserve">hospitals and other healthcare </w:t>
      </w:r>
      <w:r w:rsidR="00254027">
        <w:rPr>
          <w:iCs/>
        </w:rPr>
        <w:t>providers</w:t>
      </w:r>
      <w:r w:rsidR="005E193F">
        <w:rPr>
          <w:iCs/>
        </w:rPr>
        <w:t xml:space="preserve"> with practice management and electronic healthcare technology</w:t>
      </w:r>
      <w:r w:rsidR="003F1219">
        <w:rPr>
          <w:iCs/>
        </w:rPr>
        <w:t xml:space="preserve">.  Supporting </w:t>
      </w:r>
      <w:r w:rsidR="002A23AB">
        <w:rPr>
          <w:iCs/>
        </w:rPr>
        <w:t>client company named Brown and Tolland</w:t>
      </w:r>
      <w:r w:rsidR="00143B10">
        <w:rPr>
          <w:iCs/>
        </w:rPr>
        <w:t xml:space="preserve">.  </w:t>
      </w:r>
      <w:r w:rsidR="0008710A">
        <w:rPr>
          <w:iCs/>
        </w:rPr>
        <w:t xml:space="preserve">Provides </w:t>
      </w:r>
      <w:r w:rsidR="002D2C5E">
        <w:rPr>
          <w:iCs/>
        </w:rPr>
        <w:t xml:space="preserve">administration services to a community of doctors </w:t>
      </w:r>
      <w:r w:rsidR="002C6074">
        <w:rPr>
          <w:iCs/>
        </w:rPr>
        <w:t xml:space="preserve">as </w:t>
      </w:r>
      <w:r w:rsidR="00D3076D">
        <w:rPr>
          <w:iCs/>
        </w:rPr>
        <w:t>an</w:t>
      </w:r>
      <w:r w:rsidR="002C6074">
        <w:rPr>
          <w:iCs/>
        </w:rPr>
        <w:t xml:space="preserve"> alternative of being provided from hospitals.  </w:t>
      </w:r>
      <w:r w:rsidR="00C923D7">
        <w:rPr>
          <w:iCs/>
        </w:rPr>
        <w:t>Maintaining</w:t>
      </w:r>
      <w:r w:rsidR="00CC78D4">
        <w:rPr>
          <w:iCs/>
        </w:rPr>
        <w:t xml:space="preserve"> </w:t>
      </w:r>
      <w:r w:rsidR="00C923D7">
        <w:rPr>
          <w:iCs/>
        </w:rPr>
        <w:t>workstations and systems for</w:t>
      </w:r>
      <w:r w:rsidR="00D3076D">
        <w:rPr>
          <w:iCs/>
        </w:rPr>
        <w:t xml:space="preserve"> </w:t>
      </w:r>
      <w:r w:rsidR="005675DC">
        <w:rPr>
          <w:iCs/>
        </w:rPr>
        <w:t>350 – 400 users.</w:t>
      </w:r>
    </w:p>
    <w:p w14:paraId="0DFCB626" w14:textId="32E47F03" w:rsidR="005574D0" w:rsidRDefault="005574D0" w:rsidP="00CD74A7">
      <w:pPr>
        <w:spacing w:after="0" w:line="240" w:lineRule="auto"/>
        <w:jc w:val="both"/>
        <w:rPr>
          <w:iCs/>
        </w:rPr>
      </w:pPr>
    </w:p>
    <w:p w14:paraId="7966530D" w14:textId="77777777" w:rsidR="009E7DA8" w:rsidRDefault="009E7DA8" w:rsidP="009E7DA8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Imaging workstations utilizing SCCM for replacements and new hire deployment</w:t>
      </w:r>
    </w:p>
    <w:p w14:paraId="2BC50AAD" w14:textId="5035CCB2" w:rsidR="00641C23" w:rsidRDefault="00641C23" w:rsidP="00641C23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Configuring video and audio </w:t>
      </w:r>
      <w:r w:rsidR="001C49D1">
        <w:t>equipment for</w:t>
      </w:r>
      <w:r>
        <w:t xml:space="preserve"> meetings</w:t>
      </w:r>
      <w:r w:rsidR="001C3F83">
        <w:t xml:space="preserve"> and presentations </w:t>
      </w:r>
    </w:p>
    <w:p w14:paraId="02E95A34" w14:textId="6BEC9717" w:rsidR="005574D0" w:rsidRDefault="00AB46A6" w:rsidP="005574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iCs/>
        </w:rPr>
      </w:pPr>
      <w:r>
        <w:rPr>
          <w:iCs/>
        </w:rPr>
        <w:t xml:space="preserve">Utilizing ticketing </w:t>
      </w:r>
      <w:r w:rsidR="0081603C">
        <w:rPr>
          <w:iCs/>
        </w:rPr>
        <w:t xml:space="preserve">application to resolve issues that </w:t>
      </w:r>
      <w:r w:rsidR="00AE2843">
        <w:rPr>
          <w:iCs/>
        </w:rPr>
        <w:t>are escalated from the helpdesk.</w:t>
      </w:r>
    </w:p>
    <w:p w14:paraId="6E6D2D90" w14:textId="6D79CFD7" w:rsidR="00B14788" w:rsidRDefault="00B14788" w:rsidP="00B14788">
      <w:pPr>
        <w:pStyle w:val="ListParagraph"/>
        <w:spacing w:after="0" w:line="240" w:lineRule="auto"/>
        <w:jc w:val="both"/>
        <w:rPr>
          <w:iCs/>
        </w:rPr>
      </w:pPr>
    </w:p>
    <w:p w14:paraId="752765E9" w14:textId="2292B2FC" w:rsidR="00B14788" w:rsidRDefault="00DF7EE2" w:rsidP="00B72F65">
      <w:pPr>
        <w:spacing w:after="0" w:line="240" w:lineRule="auto"/>
        <w:jc w:val="both"/>
        <w:rPr>
          <w:iCs/>
        </w:rPr>
      </w:pPr>
      <w:r>
        <w:rPr>
          <w:iCs/>
        </w:rPr>
        <w:t>Insight Global</w:t>
      </w:r>
      <w:r w:rsidR="00CD7720">
        <w:rPr>
          <w:iCs/>
        </w:rPr>
        <w:t xml:space="preserve"> </w:t>
      </w:r>
      <w:r w:rsidR="00F871B3">
        <w:rPr>
          <w:iCs/>
        </w:rPr>
        <w:tab/>
      </w:r>
      <w:r w:rsidR="00F871B3">
        <w:rPr>
          <w:iCs/>
        </w:rPr>
        <w:tab/>
      </w:r>
      <w:r w:rsidR="00F871B3">
        <w:rPr>
          <w:iCs/>
        </w:rPr>
        <w:tab/>
      </w:r>
      <w:r w:rsidR="00F871B3">
        <w:rPr>
          <w:iCs/>
        </w:rPr>
        <w:tab/>
      </w:r>
      <w:r w:rsidR="00F871B3">
        <w:rPr>
          <w:iCs/>
        </w:rPr>
        <w:tab/>
      </w:r>
      <w:r w:rsidR="00F871B3">
        <w:rPr>
          <w:iCs/>
        </w:rPr>
        <w:tab/>
      </w:r>
      <w:r w:rsidR="00F871B3">
        <w:rPr>
          <w:iCs/>
        </w:rPr>
        <w:tab/>
      </w:r>
      <w:r w:rsidR="00F871B3">
        <w:rPr>
          <w:iCs/>
        </w:rPr>
        <w:tab/>
      </w:r>
      <w:r w:rsidR="00F871B3">
        <w:rPr>
          <w:iCs/>
        </w:rPr>
        <w:tab/>
        <w:t>San Jose, California</w:t>
      </w:r>
    </w:p>
    <w:p w14:paraId="591DE477" w14:textId="30B509D6" w:rsidR="00F871B3" w:rsidRDefault="00F871B3" w:rsidP="00B72F65">
      <w:pPr>
        <w:spacing w:after="0" w:line="240" w:lineRule="auto"/>
        <w:jc w:val="both"/>
        <w:rPr>
          <w:iCs/>
        </w:rPr>
      </w:pPr>
      <w:r>
        <w:rPr>
          <w:iCs/>
        </w:rPr>
        <w:t>Desktop Support Technician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912C93">
        <w:rPr>
          <w:iCs/>
        </w:rPr>
        <w:t>6/2014 – 12/2014</w:t>
      </w:r>
    </w:p>
    <w:p w14:paraId="2C47117D" w14:textId="3D76AB79" w:rsidR="002E3F61" w:rsidRDefault="002E3F61" w:rsidP="00B72F65">
      <w:pPr>
        <w:spacing w:after="0" w:line="240" w:lineRule="auto"/>
        <w:jc w:val="both"/>
        <w:rPr>
          <w:iCs/>
        </w:rPr>
      </w:pPr>
    </w:p>
    <w:p w14:paraId="0C9D0A3E" w14:textId="7503A103" w:rsidR="002E3F61" w:rsidRDefault="00704904" w:rsidP="00B72F65">
      <w:pPr>
        <w:spacing w:after="0" w:line="240" w:lineRule="auto"/>
        <w:jc w:val="both"/>
        <w:rPr>
          <w:iCs/>
        </w:rPr>
      </w:pPr>
      <w:r>
        <w:rPr>
          <w:iCs/>
        </w:rPr>
        <w:t xml:space="preserve">Staffing </w:t>
      </w:r>
      <w:r w:rsidR="00EA54A2">
        <w:rPr>
          <w:iCs/>
        </w:rPr>
        <w:t xml:space="preserve">agency providing </w:t>
      </w:r>
      <w:r w:rsidR="00C17146">
        <w:rPr>
          <w:iCs/>
        </w:rPr>
        <w:t xml:space="preserve">employment for 1000 clients.  Supporting </w:t>
      </w:r>
      <w:r w:rsidR="009E1081">
        <w:rPr>
          <w:iCs/>
        </w:rPr>
        <w:t>client named Accenture</w:t>
      </w:r>
      <w:r w:rsidR="00200CA0">
        <w:rPr>
          <w:iCs/>
        </w:rPr>
        <w:t xml:space="preserve">.  </w:t>
      </w:r>
      <w:r w:rsidR="001A1F7F">
        <w:rPr>
          <w:iCs/>
        </w:rPr>
        <w:t xml:space="preserve">Company that provides professional services </w:t>
      </w:r>
      <w:r w:rsidR="00F2044E">
        <w:rPr>
          <w:iCs/>
        </w:rPr>
        <w:t>for strategy</w:t>
      </w:r>
      <w:r w:rsidR="00887987">
        <w:rPr>
          <w:iCs/>
        </w:rPr>
        <w:t>, consulting, digital</w:t>
      </w:r>
      <w:r w:rsidR="000A5780">
        <w:rPr>
          <w:iCs/>
        </w:rPr>
        <w:t>, technical</w:t>
      </w:r>
      <w:r w:rsidR="004A40EA">
        <w:rPr>
          <w:iCs/>
        </w:rPr>
        <w:t xml:space="preserve"> and operations.  A team of </w:t>
      </w:r>
      <w:r w:rsidR="009A349F">
        <w:rPr>
          <w:iCs/>
        </w:rPr>
        <w:lastRenderedPageBreak/>
        <w:t>50 providing support to Stanford Hospital</w:t>
      </w:r>
      <w:r w:rsidR="0055757B">
        <w:rPr>
          <w:iCs/>
        </w:rPr>
        <w:t xml:space="preserve">. Consisting </w:t>
      </w:r>
      <w:r w:rsidR="00DA52E8">
        <w:rPr>
          <w:iCs/>
        </w:rPr>
        <w:t>around 500 users</w:t>
      </w:r>
      <w:r w:rsidR="0099510B">
        <w:rPr>
          <w:iCs/>
        </w:rPr>
        <w:t xml:space="preserve"> and more than 1000 external </w:t>
      </w:r>
      <w:r w:rsidR="00787427">
        <w:rPr>
          <w:iCs/>
        </w:rPr>
        <w:t>user’s</w:t>
      </w:r>
      <w:r w:rsidR="00154CC9">
        <w:rPr>
          <w:iCs/>
        </w:rPr>
        <w:t xml:space="preserve"> primary</w:t>
      </w:r>
      <w:r w:rsidR="0099510B">
        <w:rPr>
          <w:iCs/>
        </w:rPr>
        <w:t xml:space="preserve"> </w:t>
      </w:r>
      <w:r w:rsidR="00154CC9">
        <w:rPr>
          <w:iCs/>
        </w:rPr>
        <w:t xml:space="preserve">being supported by other technical services </w:t>
      </w:r>
      <w:r w:rsidR="00414536">
        <w:rPr>
          <w:iCs/>
        </w:rPr>
        <w:t>located at the hospital and Stanford.</w:t>
      </w:r>
    </w:p>
    <w:p w14:paraId="0B7F0802" w14:textId="446300B0" w:rsidR="00414536" w:rsidRDefault="00414536" w:rsidP="00B72F65">
      <w:pPr>
        <w:spacing w:after="0" w:line="240" w:lineRule="auto"/>
        <w:jc w:val="both"/>
        <w:rPr>
          <w:iCs/>
        </w:rPr>
      </w:pPr>
    </w:p>
    <w:p w14:paraId="5D632E4C" w14:textId="77777777" w:rsidR="00DF75A2" w:rsidRDefault="00DF75A2" w:rsidP="00DF75A2">
      <w:pPr>
        <w:numPr>
          <w:ilvl w:val="0"/>
          <w:numId w:val="10"/>
        </w:numPr>
        <w:spacing w:after="0" w:line="240" w:lineRule="auto"/>
        <w:jc w:val="both"/>
      </w:pPr>
      <w:r>
        <w:t>Collaborating with the Network, Server, and Active Directory Team on configuring network printers, wristband printers, and label makers.</w:t>
      </w:r>
    </w:p>
    <w:p w14:paraId="457D6B25" w14:textId="77777777" w:rsidR="00BA46D0" w:rsidRDefault="00BA46D0" w:rsidP="00BA46D0">
      <w:pPr>
        <w:numPr>
          <w:ilvl w:val="0"/>
          <w:numId w:val="10"/>
        </w:numPr>
        <w:spacing w:after="0" w:line="240" w:lineRule="auto"/>
        <w:jc w:val="both"/>
      </w:pPr>
      <w:r>
        <w:t>Completed 100% of incident tickets meeting SLA deadlines</w:t>
      </w:r>
    </w:p>
    <w:p w14:paraId="424769DF" w14:textId="77777777" w:rsidR="00A545F8" w:rsidRDefault="00A545F8" w:rsidP="00A545F8">
      <w:pPr>
        <w:numPr>
          <w:ilvl w:val="0"/>
          <w:numId w:val="10"/>
        </w:numPr>
        <w:spacing w:after="0" w:line="240" w:lineRule="auto"/>
        <w:jc w:val="both"/>
      </w:pPr>
      <w:r>
        <w:t>Providing network connectivity by tracing network ports to patch panels to switches in IDF rooms</w:t>
      </w:r>
    </w:p>
    <w:p w14:paraId="3B5FB223" w14:textId="1A0D32A5" w:rsidR="003D6EE6" w:rsidRDefault="003D6EE6" w:rsidP="003D6EE6">
      <w:pPr>
        <w:pStyle w:val="ListParagraph"/>
        <w:spacing w:after="0" w:line="240" w:lineRule="auto"/>
        <w:ind w:left="2160"/>
        <w:jc w:val="both"/>
        <w:rPr>
          <w:iCs/>
        </w:rPr>
      </w:pPr>
    </w:p>
    <w:p w14:paraId="0E7B1B0E" w14:textId="77777777" w:rsidR="00705711" w:rsidRDefault="00705711" w:rsidP="00E018B9">
      <w:pPr>
        <w:spacing w:after="0" w:line="240" w:lineRule="auto"/>
        <w:jc w:val="both"/>
        <w:rPr>
          <w:iCs/>
        </w:rPr>
      </w:pPr>
    </w:p>
    <w:p w14:paraId="095BC9BD" w14:textId="77777777" w:rsidR="00705711" w:rsidRDefault="00705711" w:rsidP="00E018B9">
      <w:pPr>
        <w:spacing w:after="0" w:line="240" w:lineRule="auto"/>
        <w:jc w:val="both"/>
        <w:rPr>
          <w:iCs/>
        </w:rPr>
      </w:pPr>
    </w:p>
    <w:p w14:paraId="2145070E" w14:textId="77777777" w:rsidR="00705711" w:rsidRDefault="00705711" w:rsidP="00E018B9">
      <w:pPr>
        <w:spacing w:after="0" w:line="240" w:lineRule="auto"/>
        <w:jc w:val="both"/>
        <w:rPr>
          <w:iCs/>
        </w:rPr>
      </w:pPr>
    </w:p>
    <w:p w14:paraId="73DF762D" w14:textId="77777777" w:rsidR="00705711" w:rsidRDefault="00705711" w:rsidP="00E018B9">
      <w:pPr>
        <w:spacing w:after="0" w:line="240" w:lineRule="auto"/>
        <w:jc w:val="both"/>
        <w:rPr>
          <w:iCs/>
        </w:rPr>
      </w:pPr>
    </w:p>
    <w:p w14:paraId="5AD20479" w14:textId="77777777" w:rsidR="00705711" w:rsidRDefault="00705711" w:rsidP="00E018B9">
      <w:pPr>
        <w:spacing w:after="0" w:line="240" w:lineRule="auto"/>
        <w:jc w:val="both"/>
        <w:rPr>
          <w:iCs/>
        </w:rPr>
      </w:pPr>
    </w:p>
    <w:p w14:paraId="70CE1CF4" w14:textId="08777822" w:rsidR="00CC51E7" w:rsidRDefault="00CC51E7" w:rsidP="00E018B9">
      <w:pPr>
        <w:spacing w:after="0" w:line="240" w:lineRule="auto"/>
        <w:jc w:val="both"/>
        <w:rPr>
          <w:iCs/>
        </w:rPr>
      </w:pPr>
      <w:r>
        <w:rPr>
          <w:iCs/>
        </w:rPr>
        <w:t>Macerich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Phoenix, Arizona</w:t>
      </w:r>
    </w:p>
    <w:p w14:paraId="075CA834" w14:textId="2B4894D3" w:rsidR="00E018B9" w:rsidRDefault="00AE291E" w:rsidP="00E018B9">
      <w:pPr>
        <w:spacing w:after="0" w:line="240" w:lineRule="auto"/>
        <w:jc w:val="both"/>
        <w:rPr>
          <w:iCs/>
        </w:rPr>
      </w:pPr>
      <w:r>
        <w:rPr>
          <w:iCs/>
        </w:rPr>
        <w:t>System Administrator</w:t>
      </w:r>
      <w:r w:rsidR="00CC51E7">
        <w:rPr>
          <w:iCs/>
        </w:rPr>
        <w:tab/>
      </w:r>
      <w:r w:rsidR="005179DF">
        <w:rPr>
          <w:iCs/>
        </w:rPr>
        <w:tab/>
      </w:r>
      <w:r w:rsidR="005179DF">
        <w:rPr>
          <w:iCs/>
        </w:rPr>
        <w:tab/>
      </w:r>
      <w:r w:rsidR="005179DF">
        <w:rPr>
          <w:iCs/>
        </w:rPr>
        <w:tab/>
      </w:r>
      <w:r w:rsidR="005179DF">
        <w:rPr>
          <w:iCs/>
        </w:rPr>
        <w:tab/>
      </w:r>
      <w:r w:rsidR="005179DF">
        <w:rPr>
          <w:iCs/>
        </w:rPr>
        <w:tab/>
      </w:r>
      <w:r w:rsidR="005179DF">
        <w:rPr>
          <w:iCs/>
        </w:rPr>
        <w:tab/>
      </w:r>
      <w:r w:rsidR="005179DF">
        <w:rPr>
          <w:iCs/>
        </w:rPr>
        <w:tab/>
        <w:t xml:space="preserve">          10/2012 – 2/2014</w:t>
      </w:r>
    </w:p>
    <w:p w14:paraId="1A822F62" w14:textId="0F607615" w:rsidR="00121441" w:rsidRDefault="00121441" w:rsidP="00E018B9">
      <w:pPr>
        <w:spacing w:after="0" w:line="240" w:lineRule="auto"/>
        <w:jc w:val="both"/>
        <w:rPr>
          <w:iCs/>
        </w:rPr>
      </w:pPr>
    </w:p>
    <w:p w14:paraId="35A864F7" w14:textId="77777777" w:rsidR="00662381" w:rsidRDefault="00817C66" w:rsidP="00705711">
      <w:pPr>
        <w:spacing w:after="0" w:line="240" w:lineRule="auto"/>
      </w:pPr>
      <w:r w:rsidRPr="00435A0A">
        <w:rPr>
          <w:rFonts w:cstheme="minorHAnsi"/>
          <w:color w:val="000000" w:themeColor="text1"/>
          <w:shd w:val="clear" w:color="auto" w:fill="FFFFFF"/>
        </w:rPr>
        <w:t>Macerich is a real estate investment trust that invests in shopping centers</w:t>
      </w:r>
      <w:r w:rsidR="007900EE">
        <w:rPr>
          <w:rFonts w:cstheme="minorHAnsi"/>
          <w:color w:val="000000" w:themeColor="text1"/>
          <w:shd w:val="clear" w:color="auto" w:fill="FFFFFF"/>
        </w:rPr>
        <w:t xml:space="preserve">. </w:t>
      </w:r>
      <w:r w:rsidR="007B1C85">
        <w:rPr>
          <w:rFonts w:cstheme="minorHAnsi"/>
          <w:color w:val="000000" w:themeColor="text1"/>
          <w:shd w:val="clear" w:color="auto" w:fill="FFFFFF"/>
        </w:rPr>
        <w:t xml:space="preserve"> </w:t>
      </w:r>
      <w:r w:rsidR="0041302C">
        <w:rPr>
          <w:rFonts w:cstheme="minorHAnsi"/>
          <w:color w:val="000000" w:themeColor="text1"/>
          <w:shd w:val="clear" w:color="auto" w:fill="FFFFFF"/>
        </w:rPr>
        <w:t xml:space="preserve">Residing on the server team </w:t>
      </w:r>
      <w:r w:rsidR="00793276">
        <w:rPr>
          <w:rFonts w:cstheme="minorHAnsi"/>
          <w:color w:val="000000" w:themeColor="text1"/>
          <w:shd w:val="clear" w:color="auto" w:fill="FFFFFF"/>
        </w:rPr>
        <w:t xml:space="preserve">which consist of 8 administrators.  </w:t>
      </w:r>
      <w:r w:rsidR="001B6806">
        <w:rPr>
          <w:rFonts w:cstheme="minorHAnsi"/>
          <w:color w:val="000000" w:themeColor="text1"/>
          <w:shd w:val="clear" w:color="auto" w:fill="FFFFFF"/>
        </w:rPr>
        <w:t xml:space="preserve">Managing inventory </w:t>
      </w:r>
      <w:r w:rsidR="007B1C85">
        <w:rPr>
          <w:rFonts w:cstheme="minorHAnsi"/>
          <w:color w:val="000000" w:themeColor="text1"/>
          <w:shd w:val="clear" w:color="auto" w:fill="FFFFFF"/>
        </w:rPr>
        <w:t>for a</w:t>
      </w:r>
      <w:r w:rsidR="00E606F4">
        <w:rPr>
          <w:rFonts w:cstheme="minorHAnsi"/>
          <w:color w:val="000000" w:themeColor="text1"/>
          <w:shd w:val="clear" w:color="auto" w:fill="FFFFFF"/>
        </w:rPr>
        <w:t>round 800</w:t>
      </w:r>
      <w:r w:rsidR="007B1C85">
        <w:rPr>
          <w:rFonts w:cstheme="minorHAnsi"/>
          <w:color w:val="000000" w:themeColor="text1"/>
          <w:shd w:val="clear" w:color="auto" w:fill="FFFFFF"/>
        </w:rPr>
        <w:t xml:space="preserve"> workstations</w:t>
      </w:r>
      <w:r w:rsidR="00C24EEE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606F4">
        <w:rPr>
          <w:rFonts w:cstheme="minorHAnsi"/>
          <w:color w:val="000000" w:themeColor="text1"/>
          <w:shd w:val="clear" w:color="auto" w:fill="FFFFFF"/>
        </w:rPr>
        <w:t>at corporate</w:t>
      </w:r>
      <w:r w:rsidR="00FA259F">
        <w:rPr>
          <w:rFonts w:cstheme="minorHAnsi"/>
          <w:color w:val="000000" w:themeColor="text1"/>
          <w:shd w:val="clear" w:color="auto" w:fill="FFFFFF"/>
        </w:rPr>
        <w:t xml:space="preserve"> offices, management</w:t>
      </w:r>
      <w:r w:rsidR="00854209">
        <w:rPr>
          <w:rFonts w:cstheme="minorHAnsi"/>
          <w:color w:val="000000" w:themeColor="text1"/>
          <w:shd w:val="clear" w:color="auto" w:fill="FFFFFF"/>
        </w:rPr>
        <w:t xml:space="preserve"> </w:t>
      </w:r>
      <w:r w:rsidR="00FA259F">
        <w:rPr>
          <w:rFonts w:cstheme="minorHAnsi"/>
          <w:color w:val="000000" w:themeColor="text1"/>
          <w:shd w:val="clear" w:color="auto" w:fill="FFFFFF"/>
        </w:rPr>
        <w:t xml:space="preserve">and leasing offices </w:t>
      </w:r>
      <w:r w:rsidR="00854209">
        <w:rPr>
          <w:rFonts w:cstheme="minorHAnsi"/>
          <w:color w:val="000000" w:themeColor="text1"/>
          <w:shd w:val="clear" w:color="auto" w:fill="FFFFFF"/>
        </w:rPr>
        <w:t xml:space="preserve">located at the shopping centers.  </w:t>
      </w:r>
      <w:r w:rsidR="00BA65E2">
        <w:rPr>
          <w:rFonts w:cstheme="minorHAnsi"/>
          <w:color w:val="000000" w:themeColor="text1"/>
          <w:shd w:val="clear" w:color="auto" w:fill="FFFFFF"/>
        </w:rPr>
        <w:t xml:space="preserve">Transitioned </w:t>
      </w:r>
      <w:r w:rsidR="00257C1C">
        <w:rPr>
          <w:rFonts w:cstheme="minorHAnsi"/>
          <w:color w:val="000000" w:themeColor="text1"/>
          <w:shd w:val="clear" w:color="auto" w:fill="FFFFFF"/>
        </w:rPr>
        <w:t xml:space="preserve">all </w:t>
      </w:r>
      <w:r w:rsidR="00F273E3">
        <w:rPr>
          <w:rFonts w:cstheme="minorHAnsi"/>
          <w:color w:val="000000" w:themeColor="text1"/>
          <w:shd w:val="clear" w:color="auto" w:fill="FFFFFF"/>
        </w:rPr>
        <w:t>workstation inventory from Windows XP to Windows 7 via SCCM.</w:t>
      </w:r>
      <w:r w:rsidR="00FD6FEF">
        <w:rPr>
          <w:rFonts w:cstheme="minorHAnsi"/>
          <w:color w:val="000000" w:themeColor="text1"/>
          <w:shd w:val="clear" w:color="auto" w:fill="FFFFFF"/>
        </w:rPr>
        <w:t xml:space="preserve">  </w:t>
      </w:r>
      <w:r w:rsidR="00705711">
        <w:t xml:space="preserve">Traveled cross country to assist with company acquisitions and dispositions </w:t>
      </w:r>
      <w:r w:rsidR="00662381">
        <w:t>by</w:t>
      </w:r>
      <w:r w:rsidR="00705711">
        <w:t xml:space="preserve"> replacing </w:t>
      </w:r>
      <w:r w:rsidR="00662381">
        <w:t xml:space="preserve">and retrieving all company assets.  </w:t>
      </w:r>
    </w:p>
    <w:p w14:paraId="72775B71" w14:textId="77777777" w:rsidR="00662381" w:rsidRDefault="00662381" w:rsidP="00705711">
      <w:pPr>
        <w:spacing w:after="0" w:line="240" w:lineRule="auto"/>
      </w:pPr>
    </w:p>
    <w:p w14:paraId="11DF1B20" w14:textId="015C10E7" w:rsidR="00723F59" w:rsidRDefault="00723F59" w:rsidP="00723F59">
      <w:pPr>
        <w:numPr>
          <w:ilvl w:val="0"/>
          <w:numId w:val="18"/>
        </w:numPr>
        <w:spacing w:after="0" w:line="240" w:lineRule="auto"/>
      </w:pPr>
      <w:r>
        <w:t>Implemented</w:t>
      </w:r>
      <w:r w:rsidRPr="006F213D">
        <w:t xml:space="preserve"> upgrades </w:t>
      </w:r>
      <w:r w:rsidR="00760668">
        <w:t>for all workstations that</w:t>
      </w:r>
      <w:r>
        <w:t xml:space="preserve"> reached the age of 4 years</w:t>
      </w:r>
    </w:p>
    <w:p w14:paraId="39458956" w14:textId="77777777" w:rsidR="00B14AE0" w:rsidRPr="006F213D" w:rsidRDefault="00B14AE0" w:rsidP="00B14AE0">
      <w:pPr>
        <w:numPr>
          <w:ilvl w:val="0"/>
          <w:numId w:val="18"/>
        </w:numPr>
        <w:spacing w:after="0" w:line="240" w:lineRule="auto"/>
      </w:pPr>
      <w:r w:rsidRPr="006F213D">
        <w:t>Managed our donation process of equipment that was unable to be redeployed due to old hardware</w:t>
      </w:r>
    </w:p>
    <w:p w14:paraId="0F485732" w14:textId="7823E6A9" w:rsidR="00801BF2" w:rsidRDefault="00801BF2" w:rsidP="00801BF2">
      <w:pPr>
        <w:numPr>
          <w:ilvl w:val="0"/>
          <w:numId w:val="18"/>
        </w:numPr>
        <w:spacing w:after="0" w:line="240" w:lineRule="auto"/>
      </w:pPr>
      <w:r>
        <w:t xml:space="preserve">Resolved 100% </w:t>
      </w:r>
      <w:r w:rsidR="00CF47D4">
        <w:t>of problems</w:t>
      </w:r>
      <w:r>
        <w:t xml:space="preserve"> that were escalated from our helpdesk as a tier 2 Workstation Admin </w:t>
      </w:r>
    </w:p>
    <w:p w14:paraId="5C73037B" w14:textId="5F306142" w:rsidR="00CF47D4" w:rsidRDefault="00CF47D4" w:rsidP="00CF47D4">
      <w:pPr>
        <w:spacing w:after="0" w:line="240" w:lineRule="auto"/>
      </w:pPr>
    </w:p>
    <w:p w14:paraId="0AE1FB20" w14:textId="77777777" w:rsidR="00721A94" w:rsidRDefault="00CF47D4" w:rsidP="00CF47D4">
      <w:pPr>
        <w:spacing w:after="0" w:line="240" w:lineRule="auto"/>
      </w:pPr>
      <w:r>
        <w:t>Maceri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634A">
        <w:t xml:space="preserve">        Phoenix, Arizona</w:t>
      </w:r>
      <w:r>
        <w:tab/>
      </w:r>
    </w:p>
    <w:p w14:paraId="2F7016F8" w14:textId="77777777" w:rsidR="000516FC" w:rsidRDefault="00721A94" w:rsidP="00CF47D4">
      <w:pPr>
        <w:spacing w:after="0" w:line="240" w:lineRule="auto"/>
      </w:pPr>
      <w:r>
        <w:t>Helpdes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6838">
        <w:t xml:space="preserve">      10/2005 </w:t>
      </w:r>
      <w:r w:rsidR="000516FC">
        <w:t>–</w:t>
      </w:r>
      <w:r w:rsidR="006D6838">
        <w:t xml:space="preserve"> </w:t>
      </w:r>
      <w:r w:rsidR="000516FC">
        <w:t>10/2012</w:t>
      </w:r>
    </w:p>
    <w:p w14:paraId="4E8C27D8" w14:textId="77777777" w:rsidR="000516FC" w:rsidRDefault="000516FC" w:rsidP="00CF47D4">
      <w:pPr>
        <w:spacing w:after="0" w:line="240" w:lineRule="auto"/>
      </w:pPr>
    </w:p>
    <w:p w14:paraId="3AB8797A" w14:textId="46E93F4A" w:rsidR="00D65526" w:rsidRDefault="00900CCD" w:rsidP="00D65526">
      <w:pPr>
        <w:spacing w:after="0" w:line="240" w:lineRule="auto"/>
      </w:pPr>
      <w:r>
        <w:t>1</w:t>
      </w:r>
      <w:r w:rsidRPr="00FD6DF3">
        <w:rPr>
          <w:vertAlign w:val="superscript"/>
        </w:rPr>
        <w:t>st</w:t>
      </w:r>
      <w:r>
        <w:t xml:space="preserve"> Tier Support from taking calls in a 1400 user environment for password resets via Active Directory, answering frequently asked questions, setting up meetings, managing webinars, installing and re-installing printers.  </w:t>
      </w:r>
      <w:r w:rsidR="00841410">
        <w:t xml:space="preserve">Attained runner up Analyst of the year in 2008 and 2010 with the Arizona Chapter of HDI.  </w:t>
      </w:r>
      <w:r w:rsidR="00D65526">
        <w:t>Trained new hire technicians how to troubleshoot systems in a timely manner</w:t>
      </w:r>
      <w:r w:rsidR="00BD6805">
        <w:t>.</w:t>
      </w:r>
    </w:p>
    <w:p w14:paraId="7D2DCD80" w14:textId="61319C9C" w:rsidR="00BD6805" w:rsidRDefault="00BD6805" w:rsidP="00D65526">
      <w:pPr>
        <w:spacing w:after="0" w:line="240" w:lineRule="auto"/>
      </w:pPr>
    </w:p>
    <w:p w14:paraId="47520947" w14:textId="25502790" w:rsidR="00BD6805" w:rsidRDefault="00262B56" w:rsidP="00262B56">
      <w:pPr>
        <w:pStyle w:val="ListParagraph"/>
        <w:numPr>
          <w:ilvl w:val="0"/>
          <w:numId w:val="19"/>
        </w:numPr>
        <w:spacing w:after="0" w:line="240" w:lineRule="auto"/>
      </w:pPr>
      <w:r>
        <w:t>Mobile device support from replacing blackberries and managing plans</w:t>
      </w:r>
    </w:p>
    <w:p w14:paraId="78E20AC4" w14:textId="132C6478" w:rsidR="00997D41" w:rsidRDefault="00997D41" w:rsidP="00997D41">
      <w:pPr>
        <w:numPr>
          <w:ilvl w:val="0"/>
          <w:numId w:val="19"/>
        </w:numPr>
        <w:spacing w:after="0" w:line="240" w:lineRule="auto"/>
      </w:pPr>
      <w:r>
        <w:t>Document tickets accordingly to archive resolutions and note for escalation</w:t>
      </w:r>
      <w:r w:rsidR="00DF19D4">
        <w:t>s</w:t>
      </w:r>
      <w:r>
        <w:t xml:space="preserve">  </w:t>
      </w:r>
    </w:p>
    <w:p w14:paraId="4C5479B8" w14:textId="049E4DFA" w:rsidR="001A4F84" w:rsidRPr="008F3E3C" w:rsidRDefault="001A4F84" w:rsidP="001A4F84">
      <w:pPr>
        <w:numPr>
          <w:ilvl w:val="0"/>
          <w:numId w:val="19"/>
        </w:numPr>
        <w:spacing w:after="0" w:line="240" w:lineRule="auto"/>
      </w:pPr>
      <w:r>
        <w:t xml:space="preserve">Configure conference rooms for </w:t>
      </w:r>
      <w:r w:rsidR="00140B13">
        <w:t xml:space="preserve">workstation </w:t>
      </w:r>
      <w:r>
        <w:t>presentations and video conferencing</w:t>
      </w:r>
    </w:p>
    <w:p w14:paraId="0F0A74D1" w14:textId="77777777" w:rsidR="00262B56" w:rsidRDefault="00262B56" w:rsidP="00140B13">
      <w:pPr>
        <w:pStyle w:val="ListParagraph"/>
        <w:spacing w:after="0" w:line="240" w:lineRule="auto"/>
        <w:ind w:left="2160"/>
      </w:pPr>
    </w:p>
    <w:p w14:paraId="0FCB74AB" w14:textId="7388FBA7" w:rsidR="00841410" w:rsidRDefault="00841410" w:rsidP="00841410">
      <w:pPr>
        <w:spacing w:after="0" w:line="240" w:lineRule="auto"/>
      </w:pPr>
    </w:p>
    <w:p w14:paraId="5B5FE71C" w14:textId="4CF507C2" w:rsidR="00900CCD" w:rsidRDefault="00900CCD" w:rsidP="00417337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5E0FF8A4" w14:textId="7A2DEA8D" w:rsidR="00CF47D4" w:rsidRDefault="00CF47D4" w:rsidP="00CF47D4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029EAEF1" w14:textId="61E3E11B" w:rsidR="00121441" w:rsidRPr="00435A0A" w:rsidRDefault="00121441" w:rsidP="00E018B9">
      <w:pPr>
        <w:spacing w:after="0" w:line="240" w:lineRule="auto"/>
        <w:jc w:val="both"/>
        <w:rPr>
          <w:rFonts w:cstheme="minorHAnsi"/>
          <w:iCs/>
          <w:color w:val="000000" w:themeColor="text1"/>
        </w:rPr>
      </w:pPr>
    </w:p>
    <w:p w14:paraId="771C0A88" w14:textId="77777777" w:rsidR="00E157DA" w:rsidRPr="00383AB6" w:rsidRDefault="00E157DA" w:rsidP="00E157DA">
      <w:pPr>
        <w:pBdr>
          <w:bottom w:val="single" w:sz="4" w:space="1" w:color="auto"/>
        </w:pBdr>
        <w:spacing w:after="0" w:line="240" w:lineRule="auto"/>
        <w:jc w:val="both"/>
        <w:rPr>
          <w:b/>
          <w:bCs/>
          <w:iCs/>
        </w:rPr>
      </w:pPr>
    </w:p>
    <w:p w14:paraId="09CCFB38" w14:textId="77777777" w:rsidR="00E157DA" w:rsidRDefault="00E157DA" w:rsidP="00E157DA">
      <w:pPr>
        <w:tabs>
          <w:tab w:val="left" w:pos="3135"/>
          <w:tab w:val="right" w:pos="9360"/>
        </w:tabs>
      </w:pPr>
      <w:r>
        <w:lastRenderedPageBreak/>
        <w:tab/>
      </w:r>
    </w:p>
    <w:p w14:paraId="17CE57E8" w14:textId="77777777" w:rsidR="00E157DA" w:rsidRDefault="00E157DA" w:rsidP="00E157DA">
      <w:pPr>
        <w:tabs>
          <w:tab w:val="left" w:pos="3135"/>
          <w:tab w:val="right" w:pos="9360"/>
        </w:tabs>
        <w:rPr>
          <w:b/>
          <w:bCs/>
        </w:rPr>
      </w:pPr>
      <w:r>
        <w:tab/>
        <w:t xml:space="preserve">               </w:t>
      </w:r>
      <w:r w:rsidRPr="00310A80">
        <w:rPr>
          <w:b/>
          <w:bCs/>
        </w:rPr>
        <w:t>Education</w:t>
      </w:r>
    </w:p>
    <w:p w14:paraId="620F1A79" w14:textId="77777777" w:rsidR="00E157DA" w:rsidRPr="00083619" w:rsidRDefault="00E157DA" w:rsidP="00E157DA">
      <w:pPr>
        <w:tabs>
          <w:tab w:val="left" w:pos="3135"/>
          <w:tab w:val="right" w:pos="9360"/>
        </w:tabs>
        <w:rPr>
          <w:b/>
          <w:bCs/>
        </w:rPr>
      </w:pPr>
      <w:r>
        <w:rPr>
          <w:b/>
          <w:bCs/>
        </w:rPr>
        <w:tab/>
        <w:t xml:space="preserve">                   </w:t>
      </w:r>
    </w:p>
    <w:p w14:paraId="787780D3" w14:textId="77777777" w:rsidR="00E157DA" w:rsidRDefault="00E157DA" w:rsidP="00E157DA">
      <w:pPr>
        <w:tabs>
          <w:tab w:val="left" w:pos="3135"/>
          <w:tab w:val="right" w:pos="9360"/>
        </w:tabs>
      </w:pPr>
      <w:r>
        <w:t>Bachelor’s in computer science, Collins College in Tempe, Arizona                       11/2003 – 11/2004</w:t>
      </w:r>
    </w:p>
    <w:p w14:paraId="1B961BEF" w14:textId="77777777" w:rsidR="00E157DA" w:rsidRDefault="00E157DA" w:rsidP="00E157DA">
      <w:pPr>
        <w:tabs>
          <w:tab w:val="left" w:pos="3135"/>
          <w:tab w:val="right" w:pos="9360"/>
        </w:tabs>
      </w:pPr>
      <w:r>
        <w:t>Associates in PC/Networking Collins College in Tempe, Arizona                            8/2000 – 11/2002</w:t>
      </w:r>
    </w:p>
    <w:p w14:paraId="575D9D9E" w14:textId="77777777" w:rsidR="002736FC" w:rsidRPr="00BF5C1E" w:rsidRDefault="002736FC" w:rsidP="00E86BF8">
      <w:pPr>
        <w:tabs>
          <w:tab w:val="left" w:pos="3135"/>
          <w:tab w:val="right" w:pos="9360"/>
        </w:tabs>
      </w:pPr>
    </w:p>
    <w:sectPr w:rsidR="002736FC" w:rsidRPr="00BF5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81290"/>
    <w:multiLevelType w:val="hybridMultilevel"/>
    <w:tmpl w:val="C68EDB7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12C7CC7"/>
    <w:multiLevelType w:val="hybridMultilevel"/>
    <w:tmpl w:val="4EE050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822A4E"/>
    <w:multiLevelType w:val="hybridMultilevel"/>
    <w:tmpl w:val="50846F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DFB6681"/>
    <w:multiLevelType w:val="hybridMultilevel"/>
    <w:tmpl w:val="6A70CF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8A5F76"/>
    <w:multiLevelType w:val="hybridMultilevel"/>
    <w:tmpl w:val="18FAA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556119"/>
    <w:multiLevelType w:val="hybridMultilevel"/>
    <w:tmpl w:val="A9049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D73B4F"/>
    <w:multiLevelType w:val="hybridMultilevel"/>
    <w:tmpl w:val="1610A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A79E5"/>
    <w:multiLevelType w:val="hybridMultilevel"/>
    <w:tmpl w:val="F3D0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D1757"/>
    <w:multiLevelType w:val="hybridMultilevel"/>
    <w:tmpl w:val="1A5492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CB07CC"/>
    <w:multiLevelType w:val="hybridMultilevel"/>
    <w:tmpl w:val="B7CA2E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D35338D"/>
    <w:multiLevelType w:val="hybridMultilevel"/>
    <w:tmpl w:val="E1C8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4420EB"/>
    <w:multiLevelType w:val="hybridMultilevel"/>
    <w:tmpl w:val="C84A6BC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75773BF"/>
    <w:multiLevelType w:val="hybridMultilevel"/>
    <w:tmpl w:val="72989D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8641D7B"/>
    <w:multiLevelType w:val="hybridMultilevel"/>
    <w:tmpl w:val="83225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FC6A9B"/>
    <w:multiLevelType w:val="hybridMultilevel"/>
    <w:tmpl w:val="FCD4E9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E10EB1"/>
    <w:multiLevelType w:val="hybridMultilevel"/>
    <w:tmpl w:val="C05C43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20502EE"/>
    <w:multiLevelType w:val="hybridMultilevel"/>
    <w:tmpl w:val="46EEA56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32519B7"/>
    <w:multiLevelType w:val="hybridMultilevel"/>
    <w:tmpl w:val="8F8A27C0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7603336E"/>
    <w:multiLevelType w:val="hybridMultilevel"/>
    <w:tmpl w:val="6D189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05747D"/>
    <w:multiLevelType w:val="hybridMultilevel"/>
    <w:tmpl w:val="539E6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0"/>
  </w:num>
  <w:num w:numId="5">
    <w:abstractNumId w:val="18"/>
  </w:num>
  <w:num w:numId="6">
    <w:abstractNumId w:val="5"/>
  </w:num>
  <w:num w:numId="7">
    <w:abstractNumId w:val="10"/>
  </w:num>
  <w:num w:numId="8">
    <w:abstractNumId w:val="7"/>
  </w:num>
  <w:num w:numId="9">
    <w:abstractNumId w:val="19"/>
  </w:num>
  <w:num w:numId="10">
    <w:abstractNumId w:val="12"/>
  </w:num>
  <w:num w:numId="11">
    <w:abstractNumId w:val="8"/>
  </w:num>
  <w:num w:numId="12">
    <w:abstractNumId w:val="14"/>
  </w:num>
  <w:num w:numId="13">
    <w:abstractNumId w:val="11"/>
  </w:num>
  <w:num w:numId="14">
    <w:abstractNumId w:val="1"/>
  </w:num>
  <w:num w:numId="15">
    <w:abstractNumId w:val="3"/>
  </w:num>
  <w:num w:numId="16">
    <w:abstractNumId w:val="16"/>
  </w:num>
  <w:num w:numId="17">
    <w:abstractNumId w:val="2"/>
  </w:num>
  <w:num w:numId="18">
    <w:abstractNumId w:val="9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DE"/>
    <w:rsid w:val="00006FA7"/>
    <w:rsid w:val="00037331"/>
    <w:rsid w:val="00037C0B"/>
    <w:rsid w:val="000451B7"/>
    <w:rsid w:val="000479BC"/>
    <w:rsid w:val="00047EE0"/>
    <w:rsid w:val="000516FC"/>
    <w:rsid w:val="000556E6"/>
    <w:rsid w:val="00073EFA"/>
    <w:rsid w:val="00080638"/>
    <w:rsid w:val="00083619"/>
    <w:rsid w:val="0008710A"/>
    <w:rsid w:val="0008751C"/>
    <w:rsid w:val="00091D08"/>
    <w:rsid w:val="00091E55"/>
    <w:rsid w:val="000A2352"/>
    <w:rsid w:val="000A5780"/>
    <w:rsid w:val="000F4F38"/>
    <w:rsid w:val="000F7037"/>
    <w:rsid w:val="00100022"/>
    <w:rsid w:val="00121441"/>
    <w:rsid w:val="00140B13"/>
    <w:rsid w:val="00143B10"/>
    <w:rsid w:val="00145CF5"/>
    <w:rsid w:val="00154CC9"/>
    <w:rsid w:val="00163FD9"/>
    <w:rsid w:val="00181233"/>
    <w:rsid w:val="00184E17"/>
    <w:rsid w:val="001977BC"/>
    <w:rsid w:val="001A1F7F"/>
    <w:rsid w:val="001A4F84"/>
    <w:rsid w:val="001B1702"/>
    <w:rsid w:val="001B45D8"/>
    <w:rsid w:val="001B4EB2"/>
    <w:rsid w:val="001B57B7"/>
    <w:rsid w:val="001B6806"/>
    <w:rsid w:val="001B7C94"/>
    <w:rsid w:val="001C0F94"/>
    <w:rsid w:val="001C3974"/>
    <w:rsid w:val="001C3F83"/>
    <w:rsid w:val="001C49D1"/>
    <w:rsid w:val="001D23E2"/>
    <w:rsid w:val="001D3893"/>
    <w:rsid w:val="001D428C"/>
    <w:rsid w:val="001D5A49"/>
    <w:rsid w:val="001D7827"/>
    <w:rsid w:val="001D7ECC"/>
    <w:rsid w:val="00200CA0"/>
    <w:rsid w:val="002028C7"/>
    <w:rsid w:val="00221C69"/>
    <w:rsid w:val="00223725"/>
    <w:rsid w:val="00236EA7"/>
    <w:rsid w:val="00247BCC"/>
    <w:rsid w:val="00253C0D"/>
    <w:rsid w:val="00254027"/>
    <w:rsid w:val="00257444"/>
    <w:rsid w:val="00257C1C"/>
    <w:rsid w:val="002603B9"/>
    <w:rsid w:val="00262B56"/>
    <w:rsid w:val="00263AA6"/>
    <w:rsid w:val="002726F2"/>
    <w:rsid w:val="002736FC"/>
    <w:rsid w:val="002864CC"/>
    <w:rsid w:val="0029551F"/>
    <w:rsid w:val="00296A17"/>
    <w:rsid w:val="002A23AB"/>
    <w:rsid w:val="002A5098"/>
    <w:rsid w:val="002A5DFE"/>
    <w:rsid w:val="002B2A01"/>
    <w:rsid w:val="002C6074"/>
    <w:rsid w:val="002C73FD"/>
    <w:rsid w:val="002C7DC8"/>
    <w:rsid w:val="002D2C5E"/>
    <w:rsid w:val="002D3630"/>
    <w:rsid w:val="002D5580"/>
    <w:rsid w:val="002E169D"/>
    <w:rsid w:val="002E3F61"/>
    <w:rsid w:val="002F1814"/>
    <w:rsid w:val="003006E3"/>
    <w:rsid w:val="00304092"/>
    <w:rsid w:val="00310A80"/>
    <w:rsid w:val="003266CC"/>
    <w:rsid w:val="00363EE4"/>
    <w:rsid w:val="00365EDA"/>
    <w:rsid w:val="003708BA"/>
    <w:rsid w:val="003822FE"/>
    <w:rsid w:val="00383AB6"/>
    <w:rsid w:val="00397735"/>
    <w:rsid w:val="003A5F37"/>
    <w:rsid w:val="003B6CCD"/>
    <w:rsid w:val="003D0E00"/>
    <w:rsid w:val="003D1A6F"/>
    <w:rsid w:val="003D4837"/>
    <w:rsid w:val="003D6509"/>
    <w:rsid w:val="003D6EE6"/>
    <w:rsid w:val="003E0036"/>
    <w:rsid w:val="003E7206"/>
    <w:rsid w:val="003F1219"/>
    <w:rsid w:val="004067AA"/>
    <w:rsid w:val="0041302C"/>
    <w:rsid w:val="00414536"/>
    <w:rsid w:val="00417337"/>
    <w:rsid w:val="00432F98"/>
    <w:rsid w:val="00435A0A"/>
    <w:rsid w:val="00446158"/>
    <w:rsid w:val="00463CFD"/>
    <w:rsid w:val="00476484"/>
    <w:rsid w:val="004810FC"/>
    <w:rsid w:val="004840C6"/>
    <w:rsid w:val="00496868"/>
    <w:rsid w:val="004A2A22"/>
    <w:rsid w:val="004A40EA"/>
    <w:rsid w:val="004A6C2D"/>
    <w:rsid w:val="004A73E5"/>
    <w:rsid w:val="004B0AC6"/>
    <w:rsid w:val="004B51CB"/>
    <w:rsid w:val="004B7E21"/>
    <w:rsid w:val="004D573D"/>
    <w:rsid w:val="004E54BA"/>
    <w:rsid w:val="004F0AD4"/>
    <w:rsid w:val="004F4668"/>
    <w:rsid w:val="004F61A5"/>
    <w:rsid w:val="005070C4"/>
    <w:rsid w:val="005179DF"/>
    <w:rsid w:val="00526713"/>
    <w:rsid w:val="005315B3"/>
    <w:rsid w:val="00537FC4"/>
    <w:rsid w:val="00551034"/>
    <w:rsid w:val="005517DC"/>
    <w:rsid w:val="00552746"/>
    <w:rsid w:val="00553305"/>
    <w:rsid w:val="005574D0"/>
    <w:rsid w:val="0055757B"/>
    <w:rsid w:val="005631E7"/>
    <w:rsid w:val="005675DC"/>
    <w:rsid w:val="005B52AA"/>
    <w:rsid w:val="005B7748"/>
    <w:rsid w:val="005C3D62"/>
    <w:rsid w:val="005C5959"/>
    <w:rsid w:val="005D68CA"/>
    <w:rsid w:val="005E193F"/>
    <w:rsid w:val="0060536B"/>
    <w:rsid w:val="00626429"/>
    <w:rsid w:val="00634F65"/>
    <w:rsid w:val="00640A94"/>
    <w:rsid w:val="00641C23"/>
    <w:rsid w:val="00643C5C"/>
    <w:rsid w:val="0065418A"/>
    <w:rsid w:val="006569D9"/>
    <w:rsid w:val="00662381"/>
    <w:rsid w:val="00667772"/>
    <w:rsid w:val="006720D7"/>
    <w:rsid w:val="00685D65"/>
    <w:rsid w:val="006A0C76"/>
    <w:rsid w:val="006B4A38"/>
    <w:rsid w:val="006C7E60"/>
    <w:rsid w:val="006D0E2A"/>
    <w:rsid w:val="006D363E"/>
    <w:rsid w:val="006D4905"/>
    <w:rsid w:val="006D6838"/>
    <w:rsid w:val="006E23CA"/>
    <w:rsid w:val="006F41C3"/>
    <w:rsid w:val="00700618"/>
    <w:rsid w:val="00704904"/>
    <w:rsid w:val="00705711"/>
    <w:rsid w:val="00721A94"/>
    <w:rsid w:val="00723F59"/>
    <w:rsid w:val="00727AD0"/>
    <w:rsid w:val="00731209"/>
    <w:rsid w:val="00742B36"/>
    <w:rsid w:val="00752A0A"/>
    <w:rsid w:val="00760668"/>
    <w:rsid w:val="0076516F"/>
    <w:rsid w:val="0077227C"/>
    <w:rsid w:val="007845B1"/>
    <w:rsid w:val="00787427"/>
    <w:rsid w:val="007900EE"/>
    <w:rsid w:val="00793276"/>
    <w:rsid w:val="007A7972"/>
    <w:rsid w:val="007B1C85"/>
    <w:rsid w:val="007B656E"/>
    <w:rsid w:val="007B6DCD"/>
    <w:rsid w:val="007C1D7B"/>
    <w:rsid w:val="007D7822"/>
    <w:rsid w:val="007E517D"/>
    <w:rsid w:val="00801BF2"/>
    <w:rsid w:val="00801F5F"/>
    <w:rsid w:val="00810FAF"/>
    <w:rsid w:val="0081223C"/>
    <w:rsid w:val="0081603C"/>
    <w:rsid w:val="0081739B"/>
    <w:rsid w:val="00817C66"/>
    <w:rsid w:val="0082144B"/>
    <w:rsid w:val="0082618B"/>
    <w:rsid w:val="00841410"/>
    <w:rsid w:val="00854209"/>
    <w:rsid w:val="00854BB1"/>
    <w:rsid w:val="00887987"/>
    <w:rsid w:val="008A0C39"/>
    <w:rsid w:val="008A719F"/>
    <w:rsid w:val="008B2736"/>
    <w:rsid w:val="008E0DA2"/>
    <w:rsid w:val="008F1330"/>
    <w:rsid w:val="008F7AA0"/>
    <w:rsid w:val="00900CCD"/>
    <w:rsid w:val="009028CE"/>
    <w:rsid w:val="00912C93"/>
    <w:rsid w:val="0091795F"/>
    <w:rsid w:val="00922E28"/>
    <w:rsid w:val="009374CA"/>
    <w:rsid w:val="0096041D"/>
    <w:rsid w:val="0096318A"/>
    <w:rsid w:val="00981687"/>
    <w:rsid w:val="00983E5F"/>
    <w:rsid w:val="0098634A"/>
    <w:rsid w:val="0099510B"/>
    <w:rsid w:val="00997D41"/>
    <w:rsid w:val="009A349F"/>
    <w:rsid w:val="009B38C6"/>
    <w:rsid w:val="009B4B49"/>
    <w:rsid w:val="009C0EDD"/>
    <w:rsid w:val="009C79B0"/>
    <w:rsid w:val="009D2CE5"/>
    <w:rsid w:val="009D2FAA"/>
    <w:rsid w:val="009D3BF2"/>
    <w:rsid w:val="009E1081"/>
    <w:rsid w:val="009E41AA"/>
    <w:rsid w:val="009E7DA8"/>
    <w:rsid w:val="009F58AC"/>
    <w:rsid w:val="00A036E7"/>
    <w:rsid w:val="00A10D53"/>
    <w:rsid w:val="00A34AF4"/>
    <w:rsid w:val="00A466A7"/>
    <w:rsid w:val="00A527E5"/>
    <w:rsid w:val="00A545F8"/>
    <w:rsid w:val="00A65864"/>
    <w:rsid w:val="00A85EE1"/>
    <w:rsid w:val="00AA2B81"/>
    <w:rsid w:val="00AB46A6"/>
    <w:rsid w:val="00AD1EC8"/>
    <w:rsid w:val="00AE0A80"/>
    <w:rsid w:val="00AE2843"/>
    <w:rsid w:val="00AE291E"/>
    <w:rsid w:val="00AF1858"/>
    <w:rsid w:val="00B14788"/>
    <w:rsid w:val="00B14AE0"/>
    <w:rsid w:val="00B14C3E"/>
    <w:rsid w:val="00B152DE"/>
    <w:rsid w:val="00B5376E"/>
    <w:rsid w:val="00B56291"/>
    <w:rsid w:val="00B60039"/>
    <w:rsid w:val="00B637D1"/>
    <w:rsid w:val="00B64F94"/>
    <w:rsid w:val="00B72F65"/>
    <w:rsid w:val="00B76804"/>
    <w:rsid w:val="00BA46D0"/>
    <w:rsid w:val="00BA5E76"/>
    <w:rsid w:val="00BA65E2"/>
    <w:rsid w:val="00BB5658"/>
    <w:rsid w:val="00BB6FAB"/>
    <w:rsid w:val="00BC398C"/>
    <w:rsid w:val="00BC6F20"/>
    <w:rsid w:val="00BD46ED"/>
    <w:rsid w:val="00BD4BA2"/>
    <w:rsid w:val="00BD4BBB"/>
    <w:rsid w:val="00BD6805"/>
    <w:rsid w:val="00BF5C1E"/>
    <w:rsid w:val="00C17146"/>
    <w:rsid w:val="00C24EEE"/>
    <w:rsid w:val="00C41AF4"/>
    <w:rsid w:val="00C42B11"/>
    <w:rsid w:val="00C4569D"/>
    <w:rsid w:val="00C46FCF"/>
    <w:rsid w:val="00C47D4F"/>
    <w:rsid w:val="00C54C24"/>
    <w:rsid w:val="00C646FC"/>
    <w:rsid w:val="00C748EB"/>
    <w:rsid w:val="00C775A4"/>
    <w:rsid w:val="00C923D7"/>
    <w:rsid w:val="00CC30AF"/>
    <w:rsid w:val="00CC4405"/>
    <w:rsid w:val="00CC51E7"/>
    <w:rsid w:val="00CC54D6"/>
    <w:rsid w:val="00CC78D4"/>
    <w:rsid w:val="00CD16C6"/>
    <w:rsid w:val="00CD1A5B"/>
    <w:rsid w:val="00CD68A0"/>
    <w:rsid w:val="00CD74A7"/>
    <w:rsid w:val="00CD7720"/>
    <w:rsid w:val="00CE6EE5"/>
    <w:rsid w:val="00CF47D4"/>
    <w:rsid w:val="00D00C75"/>
    <w:rsid w:val="00D01D15"/>
    <w:rsid w:val="00D07047"/>
    <w:rsid w:val="00D11432"/>
    <w:rsid w:val="00D161CB"/>
    <w:rsid w:val="00D17D38"/>
    <w:rsid w:val="00D21785"/>
    <w:rsid w:val="00D3076D"/>
    <w:rsid w:val="00D40580"/>
    <w:rsid w:val="00D46DC2"/>
    <w:rsid w:val="00D4739F"/>
    <w:rsid w:val="00D65526"/>
    <w:rsid w:val="00D667FE"/>
    <w:rsid w:val="00D76E4F"/>
    <w:rsid w:val="00D8450D"/>
    <w:rsid w:val="00D95FF5"/>
    <w:rsid w:val="00DA0887"/>
    <w:rsid w:val="00DA52E8"/>
    <w:rsid w:val="00DB7E51"/>
    <w:rsid w:val="00DC2386"/>
    <w:rsid w:val="00DE2016"/>
    <w:rsid w:val="00DF19D4"/>
    <w:rsid w:val="00DF75A2"/>
    <w:rsid w:val="00DF7EE2"/>
    <w:rsid w:val="00E018B9"/>
    <w:rsid w:val="00E111CA"/>
    <w:rsid w:val="00E157DA"/>
    <w:rsid w:val="00E16DB5"/>
    <w:rsid w:val="00E245DE"/>
    <w:rsid w:val="00E248F1"/>
    <w:rsid w:val="00E2726A"/>
    <w:rsid w:val="00E51A5B"/>
    <w:rsid w:val="00E606F4"/>
    <w:rsid w:val="00E611C1"/>
    <w:rsid w:val="00E705DE"/>
    <w:rsid w:val="00E76606"/>
    <w:rsid w:val="00E817AC"/>
    <w:rsid w:val="00E826D4"/>
    <w:rsid w:val="00E86BF8"/>
    <w:rsid w:val="00EA12B5"/>
    <w:rsid w:val="00EA54A2"/>
    <w:rsid w:val="00EC5E3D"/>
    <w:rsid w:val="00EE609A"/>
    <w:rsid w:val="00EF3B43"/>
    <w:rsid w:val="00F10FBB"/>
    <w:rsid w:val="00F2044E"/>
    <w:rsid w:val="00F23701"/>
    <w:rsid w:val="00F273E3"/>
    <w:rsid w:val="00F42CE5"/>
    <w:rsid w:val="00F46181"/>
    <w:rsid w:val="00F600C2"/>
    <w:rsid w:val="00F668D2"/>
    <w:rsid w:val="00F753DF"/>
    <w:rsid w:val="00F75C6D"/>
    <w:rsid w:val="00F871B3"/>
    <w:rsid w:val="00F906F0"/>
    <w:rsid w:val="00FA24E7"/>
    <w:rsid w:val="00FA259F"/>
    <w:rsid w:val="00FA7B54"/>
    <w:rsid w:val="00FB125C"/>
    <w:rsid w:val="00FC2881"/>
    <w:rsid w:val="00FD1149"/>
    <w:rsid w:val="00FD6FEF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51C9C"/>
  <w15:chartTrackingRefBased/>
  <w15:docId w15:val="{69C04FCD-2367-4F07-9058-B4B5ED67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E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E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84E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52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esse-h-a00893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plersserg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464A-9617-49B2-9AD3-7FAC9772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Links>
    <vt:vector size="12" baseType="variant">
      <vt:variant>
        <vt:i4>104857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jesse-h-a0089325/</vt:lpwstr>
      </vt:variant>
      <vt:variant>
        <vt:lpwstr/>
      </vt:variant>
      <vt:variant>
        <vt:i4>6684756</vt:i4>
      </vt:variant>
      <vt:variant>
        <vt:i4>0</vt:i4>
      </vt:variant>
      <vt:variant>
        <vt:i4>0</vt:i4>
      </vt:variant>
      <vt:variant>
        <vt:i4>5</vt:i4>
      </vt:variant>
      <vt:variant>
        <vt:lpwstr>mailto:emplersserg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Hampton</dc:creator>
  <cp:keywords/>
  <dc:description/>
  <cp:lastModifiedBy>Chingado Amigas</cp:lastModifiedBy>
  <cp:revision>8</cp:revision>
  <dcterms:created xsi:type="dcterms:W3CDTF">2020-07-29T02:39:00Z</dcterms:created>
  <dcterms:modified xsi:type="dcterms:W3CDTF">2020-07-31T02:53:00Z</dcterms:modified>
</cp:coreProperties>
</file>